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6663"/>
        <w:gridCol w:w="1984"/>
      </w:tblGrid>
      <w:tr w:rsidR="00CD6BB4" w:rsidTr="004D4329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D6BB4" w:rsidRPr="003D20D7" w:rsidRDefault="00CD6BB4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D6BB4" w:rsidRPr="000E156E" w:rsidRDefault="00CD6BB4" w:rsidP="00BD05B7">
            <w:pPr>
              <w:rPr>
                <w:b/>
                <w:sz w:val="20"/>
                <w:szCs w:val="20"/>
              </w:rPr>
            </w:pPr>
            <w:r w:rsidRPr="000E156E"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6BB4" w:rsidRPr="000026A7" w:rsidRDefault="00CD6BB4" w:rsidP="00CD6BB4">
            <w:pPr>
              <w:pStyle w:val="Head"/>
              <w:jc w:val="center"/>
              <w:rPr>
                <w:sz w:val="28"/>
                <w:szCs w:val="28"/>
              </w:rPr>
            </w:pPr>
            <w:r w:rsidRPr="000026A7">
              <w:rPr>
                <w:sz w:val="28"/>
                <w:szCs w:val="28"/>
              </w:rPr>
              <w:t xml:space="preserve">Hilfe: </w:t>
            </w:r>
            <w:r w:rsidRPr="00BD05B7">
              <w:rPr>
                <w:color w:val="7030A0"/>
                <w:sz w:val="28"/>
                <w:szCs w:val="28"/>
              </w:rPr>
              <w:t xml:space="preserve">Widerstandsmessung in Abhängigkeit von der </w:t>
            </w:r>
            <w:r>
              <w:rPr>
                <w:color w:val="7030A0"/>
                <w:sz w:val="28"/>
                <w:szCs w:val="28"/>
              </w:rPr>
              <w:t>Dicke</w:t>
            </w:r>
          </w:p>
        </w:tc>
      </w:tr>
      <w:tr w:rsidR="00BD05B7" w:rsidTr="00CD6BB4">
        <w:trPr>
          <w:trHeight w:val="2738"/>
        </w:trPr>
        <w:tc>
          <w:tcPr>
            <w:tcW w:w="8364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BD05B7" w:rsidRPr="008250EC" w:rsidRDefault="00CD6BB4" w:rsidP="00CD6BB4">
            <w:pPr>
              <w:pStyle w:val="Head"/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7CBCC7" wp14:editId="7C631188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2065</wp:posOffset>
                      </wp:positionV>
                      <wp:extent cx="3295650" cy="3727450"/>
                      <wp:effectExtent l="0" t="0" r="19050" b="2540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3727450"/>
                              </a:xfrm>
                              <a:prstGeom prst="rect">
                                <a:avLst/>
                              </a:prstGeom>
                              <a:ln w="2222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BB4" w:rsidRPr="006D3383" w:rsidRDefault="00CD6BB4" w:rsidP="006D3383">
                                  <w:pPr>
                                    <w:pStyle w:val="Aufgaben"/>
                                  </w:pPr>
                                  <w:r w:rsidRPr="006D3383">
                                    <w:t>Verwende ein möglichst schlecht leitendes Papier. Kopierpapier ist in der Regel besonders geeignet. So</w:t>
                                  </w:r>
                                  <w:r w:rsidR="006D3383" w:rsidRPr="006D3383">
                                    <w:t>llten die Messwerte deutlich ab</w:t>
                                  </w:r>
                                  <w:r w:rsidRPr="006D3383">
                                    <w:t>weichen, ist es ein Zeichen für ungeeignetes Papier.</w:t>
                                  </w:r>
                                </w:p>
                                <w:p w:rsidR="00CD6BB4" w:rsidRPr="00CD6BB4" w:rsidRDefault="00CD6BB4" w:rsidP="006D3383">
                                  <w:pPr>
                                    <w:pStyle w:val="Aufgaben"/>
                                  </w:pPr>
                                  <w:r w:rsidRPr="00CD6BB4">
                                    <w:t xml:space="preserve">Ziehe die Linie erst kurz vor der Messung. </w:t>
                                  </w:r>
                                  <w:r w:rsidR="0058464F">
                                    <w:br/>
                                  </w:r>
                                  <w:r w:rsidRPr="00CD6BB4">
                                    <w:t xml:space="preserve">Die Linie sollte vor der Messung nicht berührt werden, da das Fett der Finger die Leitfähigkeit der Linie beeinflusst. </w:t>
                                  </w:r>
                                </w:p>
                                <w:p w:rsidR="00CD6BB4" w:rsidRPr="00CD6BB4" w:rsidRDefault="00CD6BB4" w:rsidP="006D3383">
                                  <w:pPr>
                                    <w:pStyle w:val="Aufgaben"/>
                                  </w:pPr>
                                  <w:r w:rsidRPr="00CD6BB4">
                                    <w:t>Achte beim Messen darauf, mit den Messspitzen nicht das Papier zu durchstechen</w:t>
                                  </w:r>
                                </w:p>
                                <w:p w:rsidR="00CD6BB4" w:rsidRPr="00CD6BB4" w:rsidRDefault="00CD6BB4" w:rsidP="006D3383">
                                  <w:pPr>
                                    <w:pStyle w:val="Aufgaben"/>
                                  </w:pPr>
                                  <w:r w:rsidRPr="00CD6BB4">
                                    <w:t xml:space="preserve">Ziehe und miss die Linien einzeln. Dicke Linien sollten möglichst gleichmäßig gezeichnet sein. </w:t>
                                  </w:r>
                                </w:p>
                                <w:p w:rsidR="00CD6BB4" w:rsidRPr="0027561D" w:rsidRDefault="00CD6BB4" w:rsidP="006D3383">
                                  <w:pPr>
                                    <w:pStyle w:val="Aufgaben"/>
                                    <w:rPr>
                                      <w:i/>
                                    </w:rPr>
                                  </w:pPr>
                                  <w:r w:rsidRPr="00CD6BB4">
                                    <w:t>Miss für al</w:t>
                                  </w:r>
                                  <w:r>
                                    <w:t>le Linien eine konstante Linien</w:t>
                                  </w:r>
                                  <w:r w:rsidRPr="00CD6BB4">
                                    <w:t xml:space="preserve">länge </w:t>
                                  </w:r>
                                  <w:r>
                                    <w:br/>
                                  </w:r>
                                  <w:r w:rsidRPr="00CD6BB4">
                                    <w:t>von circa 1 cm</w:t>
                                  </w:r>
                                  <w:r w:rsidRPr="0027561D">
                                    <w:rPr>
                                      <w:i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CBC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245.55pt;margin-top:.95pt;width:259.5pt;height:2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" fillcolor="white [3201]" strokecolor="black [3200]" strokeweight="1.75pt">
                      <v:stroke dashstyle="dash"/>
                      <v:textbox>
                        <w:txbxContent>
                          <w:p w:rsidR="00CD6BB4" w:rsidRPr="006D3383" w:rsidRDefault="00CD6BB4" w:rsidP="006D3383">
                            <w:pPr>
                              <w:pStyle w:val="Aufgaben"/>
                            </w:pPr>
                            <w:r w:rsidRPr="006D3383">
                              <w:t>Verwende ein möglichst schlecht leitendes Papier. Kopierpapier ist in der Regel besonders geeignet. So</w:t>
                            </w:r>
                            <w:r w:rsidR="006D3383" w:rsidRPr="006D3383">
                              <w:t>llten die Messwerte deutlich ab</w:t>
                            </w:r>
                            <w:r w:rsidRPr="006D3383">
                              <w:t>weichen, ist es ein Zeichen für ungeeignetes Papier.</w:t>
                            </w:r>
                          </w:p>
                          <w:p w:rsidR="00CD6BB4" w:rsidRPr="00CD6BB4" w:rsidRDefault="00CD6BB4" w:rsidP="006D3383">
                            <w:pPr>
                              <w:pStyle w:val="Aufgaben"/>
                            </w:pPr>
                            <w:r w:rsidRPr="00CD6BB4">
                              <w:t xml:space="preserve">Ziehe die Linie erst kurz vor der Messung. </w:t>
                            </w:r>
                            <w:r w:rsidR="0058464F">
                              <w:br/>
                            </w:r>
                            <w:r w:rsidRPr="00CD6BB4">
                              <w:t xml:space="preserve">Die Linie sollte vor der Messung nicht berührt werden, da das Fett der Finger die Leitfähigkeit der Linie beeinflusst. </w:t>
                            </w:r>
                          </w:p>
                          <w:p w:rsidR="00CD6BB4" w:rsidRPr="00CD6BB4" w:rsidRDefault="00CD6BB4" w:rsidP="006D3383">
                            <w:pPr>
                              <w:pStyle w:val="Aufgaben"/>
                            </w:pPr>
                            <w:r w:rsidRPr="00CD6BB4">
                              <w:t>Achte beim Messen darauf, mit den Messspitzen nicht das Papier zu durchstechen</w:t>
                            </w:r>
                          </w:p>
                          <w:p w:rsidR="00CD6BB4" w:rsidRPr="00CD6BB4" w:rsidRDefault="00CD6BB4" w:rsidP="006D3383">
                            <w:pPr>
                              <w:pStyle w:val="Aufgaben"/>
                            </w:pPr>
                            <w:r w:rsidRPr="00CD6BB4">
                              <w:t xml:space="preserve">Ziehe und miss die Linien einzeln. Dicke Linien sollten möglichst gleichmäßig gezeichnet sein. </w:t>
                            </w:r>
                          </w:p>
                          <w:p w:rsidR="00CD6BB4" w:rsidRPr="0027561D" w:rsidRDefault="00CD6BB4" w:rsidP="006D3383">
                            <w:pPr>
                              <w:pStyle w:val="Aufgaben"/>
                              <w:rPr>
                                <w:i/>
                              </w:rPr>
                            </w:pPr>
                            <w:r w:rsidRPr="00CD6BB4">
                              <w:t>Miss für al</w:t>
                            </w:r>
                            <w:r>
                              <w:t>le Linien eine konstante Linien</w:t>
                            </w:r>
                            <w:r w:rsidRPr="00CD6BB4">
                              <w:t xml:space="preserve">länge </w:t>
                            </w:r>
                            <w:r>
                              <w:br/>
                            </w:r>
                            <w:r w:rsidRPr="00CD6BB4">
                              <w:t>von circa 1 cm</w:t>
                            </w:r>
                            <w:r w:rsidRPr="0027561D"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FA4762E" wp14:editId="6356B29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35</wp:posOffset>
                  </wp:positionV>
                  <wp:extent cx="3028950" cy="4462453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Hilfekarte_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987" cy="44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BD05B7" w:rsidRPr="0059732F" w:rsidRDefault="00BD05B7" w:rsidP="004A016E">
            <w:pPr>
              <w:pStyle w:val="Head"/>
              <w:jc w:val="center"/>
            </w:pPr>
          </w:p>
        </w:tc>
      </w:tr>
      <w:tr w:rsidR="00BD05B7" w:rsidRPr="00CC0A4C" w:rsidTr="00CD6BB4">
        <w:trPr>
          <w:trHeight w:val="4252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BD05B7" w:rsidRPr="00682BDE" w:rsidRDefault="00BD05B7" w:rsidP="000B6213">
            <w:pPr>
              <w:pStyle w:val="Head"/>
            </w:pPr>
          </w:p>
          <w:p w:rsidR="00BD05B7" w:rsidRPr="00CD6BB4" w:rsidRDefault="00BD05B7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3138E6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616B12" w:rsidRDefault="00C31FE1" w:rsidP="00616B12">
            <w:pPr>
              <w:jc w:val="right"/>
              <w:rPr>
                <w:sz w:val="16"/>
                <w:szCs w:val="16"/>
                <w:lang w:val="en-US"/>
              </w:rPr>
            </w:pPr>
            <w:r w:rsidRPr="00C31FE1">
              <w:rPr>
                <w:sz w:val="16"/>
                <w:szCs w:val="16"/>
              </w:rPr>
              <w:t xml:space="preserve"> </w:t>
            </w:r>
            <w:r w:rsidRPr="00C31FE1">
              <w:rPr>
                <w:rFonts w:cstheme="minorHAnsi"/>
                <w:sz w:val="16"/>
                <w:szCs w:val="16"/>
              </w:rPr>
              <w:t>23410 5 Version 01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5B7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BD05B7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BD05B7" w:rsidRPr="00A432A3" w:rsidRDefault="00BD05B7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647"/>
      </w:tblGrid>
      <w:tr w:rsidR="000026A7" w:rsidTr="00CD6BB4">
        <w:trPr>
          <w:trHeight w:val="4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026A7" w:rsidRPr="003D20D7" w:rsidRDefault="000026A7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026A7" w:rsidRPr="00BD05B7" w:rsidRDefault="00BD05B7" w:rsidP="00BD05B7">
            <w:pPr>
              <w:rPr>
                <w:b/>
                <w:sz w:val="20"/>
                <w:szCs w:val="20"/>
              </w:rPr>
            </w:pPr>
            <w:r w:rsidRPr="00BD05B7"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0026A7" w:rsidRPr="000026A7" w:rsidRDefault="000026A7" w:rsidP="00CD6BB4">
            <w:pPr>
              <w:pStyle w:val="Head"/>
              <w:jc w:val="center"/>
              <w:rPr>
                <w:sz w:val="28"/>
                <w:szCs w:val="28"/>
              </w:rPr>
            </w:pPr>
            <w:r w:rsidRPr="000026A7">
              <w:rPr>
                <w:sz w:val="28"/>
                <w:szCs w:val="28"/>
              </w:rPr>
              <w:t xml:space="preserve">Hilfe: </w:t>
            </w:r>
            <w:r w:rsidR="00BD05B7" w:rsidRPr="00BD05B7">
              <w:rPr>
                <w:color w:val="7030A0"/>
                <w:sz w:val="28"/>
                <w:szCs w:val="28"/>
              </w:rPr>
              <w:t>Widerstandsmessung in Abhängigkeit von der Länge</w:t>
            </w:r>
          </w:p>
        </w:tc>
      </w:tr>
      <w:tr w:rsidR="00A73F42" w:rsidTr="00BD05B7">
        <w:trPr>
          <w:trHeight w:val="3658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113" w:type="dxa"/>
            </w:tcMar>
          </w:tcPr>
          <w:p w:rsidR="00A73F42" w:rsidRPr="0059732F" w:rsidRDefault="006D3383" w:rsidP="00A73F42">
            <w:pPr>
              <w:pStyle w:val="Head"/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FD8714" wp14:editId="3E34060C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4445</wp:posOffset>
                      </wp:positionV>
                      <wp:extent cx="3295650" cy="3886200"/>
                      <wp:effectExtent l="0" t="0" r="19050" b="1905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3886200"/>
                              </a:xfrm>
                              <a:prstGeom prst="rect">
                                <a:avLst/>
                              </a:prstGeom>
                              <a:ln w="2222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383" w:rsidRPr="006D3383" w:rsidRDefault="006D3383" w:rsidP="006D3383">
                                  <w:pPr>
                                    <w:pStyle w:val="Aufgaben"/>
                                  </w:pPr>
                                  <w:r w:rsidRPr="006D3383">
                                    <w:t>Verwende ein möglichst schlecht leitendes Papier. Kopierpapier ist in der Regel besonders geeignet. Sollten die Messwerte deutlich abweichen, ist es ein Zeichen für ungeeignetes Papier.</w:t>
                                  </w:r>
                                </w:p>
                                <w:p w:rsidR="006D3383" w:rsidRPr="00CD6BB4" w:rsidRDefault="006D3383" w:rsidP="006D3383">
                                  <w:pPr>
                                    <w:pStyle w:val="Aufgaben"/>
                                  </w:pPr>
                                  <w:r w:rsidRPr="00CD6BB4">
                                    <w:t xml:space="preserve">Ziehe die Linie erst kurz vor der Messung. </w:t>
                                  </w:r>
                                  <w:r>
                                    <w:br/>
                                  </w:r>
                                  <w:r w:rsidRPr="00CD6BB4">
                                    <w:t xml:space="preserve">Die Linie sollte vor der Messung nicht berührt werden, da das Fett der Finger die Leitfähigkeit der Linie beeinflusst. </w:t>
                                  </w:r>
                                </w:p>
                                <w:p w:rsidR="006D3383" w:rsidRDefault="006D3383" w:rsidP="006D3383">
                                  <w:pPr>
                                    <w:pStyle w:val="Aufgaben"/>
                                  </w:pPr>
                                  <w:r>
                                    <w:t xml:space="preserve">Wenn du den Stift einmal hin- und zurückziehst, erhältst du eine etwa 1 mm dicke Linie. </w:t>
                                  </w:r>
                                </w:p>
                                <w:p w:rsidR="006D3383" w:rsidRDefault="006D3383" w:rsidP="006D3383">
                                  <w:pPr>
                                    <w:pStyle w:val="Aufgaben"/>
                                  </w:pPr>
                                  <w:r>
                                    <w:t>Achte beim Messen darauf, mit den Messspitzen nicht das Papier zu durchstechen.</w:t>
                                  </w:r>
                                </w:p>
                                <w:p w:rsidR="006D3383" w:rsidRPr="006D3383" w:rsidRDefault="006D3383" w:rsidP="006D3383">
                                  <w:pPr>
                                    <w:pStyle w:val="Aufgaben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Lasse während der gesamten Messung die linke Messspitze stets an derselben Stelle und verschiebe die rechte Messspitze in Schritten </w:t>
                                  </w:r>
                                  <w:r>
                                    <w:br/>
                                  </w:r>
                                  <w:r w:rsidR="00A65347">
                                    <w:t xml:space="preserve">von </w:t>
                                  </w:r>
                                  <w:r>
                                    <w:t>5 mm</w:t>
                                  </w:r>
                                  <w:r w:rsidRPr="006D3383">
                                    <w:rPr>
                                      <w:i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8714" id="Textfeld 7" o:spid="_x0000_s1027" type="#_x0000_t202" style="position:absolute;margin-left:245.3pt;margin-top:.35pt;width:259.5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" fillcolor="white [3201]" strokecolor="black [3200]" strokeweight="1.75pt">
                      <v:stroke dashstyle="dash"/>
                      <v:textbox>
                        <w:txbxContent>
                          <w:p w:rsidR="006D3383" w:rsidRPr="006D3383" w:rsidRDefault="006D3383" w:rsidP="006D3383">
                            <w:pPr>
                              <w:pStyle w:val="Aufgaben"/>
                            </w:pPr>
                            <w:r w:rsidRPr="006D3383">
                              <w:t>Verwende ein möglichst schlecht leitendes Papier. Kopierpapier ist in der Regel besonders geeignet. Sollten die Messwerte deutlich abweichen, ist es ein Zeichen für ungeeignetes Papier.</w:t>
                            </w:r>
                          </w:p>
                          <w:p w:rsidR="006D3383" w:rsidRPr="00CD6BB4" w:rsidRDefault="006D3383" w:rsidP="006D3383">
                            <w:pPr>
                              <w:pStyle w:val="Aufgaben"/>
                            </w:pPr>
                            <w:r w:rsidRPr="00CD6BB4">
                              <w:t xml:space="preserve">Ziehe die Linie erst kurz vor der Messung. </w:t>
                            </w:r>
                            <w:r>
                              <w:br/>
                            </w:r>
                            <w:r w:rsidRPr="00CD6BB4">
                              <w:t xml:space="preserve">Die Linie sollte vor der Messung nicht berührt werden, da das Fett der Finger die Leitfähigkeit der Linie beeinflusst. </w:t>
                            </w:r>
                          </w:p>
                          <w:p w:rsidR="006D3383" w:rsidRDefault="006D3383" w:rsidP="006D3383">
                            <w:pPr>
                              <w:pStyle w:val="Aufgaben"/>
                            </w:pPr>
                            <w:r>
                              <w:t xml:space="preserve">Wenn du den Stift einmal hin- und zurückziehst, erhältst du eine etwa 1 mm dicke Linie. </w:t>
                            </w:r>
                          </w:p>
                          <w:p w:rsidR="006D3383" w:rsidRDefault="006D3383" w:rsidP="006D3383">
                            <w:pPr>
                              <w:pStyle w:val="Aufgaben"/>
                            </w:pPr>
                            <w:r>
                              <w:t>Achte beim Messen darauf, mit den Messspitzen nicht das Papier zu durchstechen.</w:t>
                            </w:r>
                          </w:p>
                          <w:p w:rsidR="006D3383" w:rsidRPr="006D3383" w:rsidRDefault="006D3383" w:rsidP="006D3383">
                            <w:pPr>
                              <w:pStyle w:val="Aufgaben"/>
                              <w:rPr>
                                <w:i/>
                              </w:rPr>
                            </w:pPr>
                            <w:r>
                              <w:t xml:space="preserve">Lasse während der gesamten Messung die linke Messspitze stets an derselben Stelle und verschiebe die rechte Messspitze in Schritten </w:t>
                            </w:r>
                            <w:r>
                              <w:br/>
                            </w:r>
                            <w:r w:rsidR="00A65347">
                              <w:t xml:space="preserve">von </w:t>
                            </w:r>
                            <w:r>
                              <w:t>5 mm</w:t>
                            </w:r>
                            <w:r w:rsidRPr="006D3383"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18B27CDB" wp14:editId="126CA21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4605</wp:posOffset>
                  </wp:positionV>
                  <wp:extent cx="3028949" cy="4462453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Hilfekarte_1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49" cy="446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64F" w:rsidTr="00BD05B7">
        <w:trPr>
          <w:trHeight w:val="3287"/>
        </w:trPr>
        <w:tc>
          <w:tcPr>
            <w:tcW w:w="1034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58464F" w:rsidRPr="00682BDE" w:rsidRDefault="0058464F" w:rsidP="00965F90">
            <w:pPr>
              <w:pStyle w:val="Head"/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58464F">
            <w:pPr>
              <w:jc w:val="center"/>
              <w:rPr>
                <w:sz w:val="16"/>
                <w:szCs w:val="16"/>
              </w:rPr>
            </w:pPr>
          </w:p>
          <w:p w:rsidR="0058464F" w:rsidRPr="003138E6" w:rsidRDefault="0058464F" w:rsidP="00965F90">
            <w:pPr>
              <w:jc w:val="right"/>
              <w:rPr>
                <w:sz w:val="16"/>
                <w:szCs w:val="16"/>
              </w:rPr>
            </w:pPr>
          </w:p>
          <w:p w:rsidR="0058464F" w:rsidRPr="00616B12" w:rsidRDefault="00C31FE1" w:rsidP="00965F9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C31FE1">
              <w:rPr>
                <w:rFonts w:cstheme="minorHAnsi"/>
                <w:sz w:val="16"/>
                <w:szCs w:val="16"/>
              </w:rPr>
              <w:t>23410 5 Version 01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58464F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F10495" w:rsidRPr="00D13612" w:rsidRDefault="00F10495" w:rsidP="006C5329">
      <w:pPr>
        <w:rPr>
          <w:sz w:val="16"/>
          <w:szCs w:val="16"/>
        </w:rPr>
      </w:pPr>
    </w:p>
    <w:sectPr w:rsidR="00F10495" w:rsidRPr="00D13612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CC904D58"/>
    <w:lvl w:ilvl="0" w:tplc="956E3E98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1C9F"/>
    <w:multiLevelType w:val="hybridMultilevel"/>
    <w:tmpl w:val="6A02406C"/>
    <w:lvl w:ilvl="0" w:tplc="EDD237C6">
      <w:start w:val="1"/>
      <w:numFmt w:val="bullet"/>
      <w:pStyle w:val="Aufgaben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1"/>
  </w:num>
  <w:num w:numId="5">
    <w:abstractNumId w:val="7"/>
  </w:num>
  <w:num w:numId="6">
    <w:abstractNumId w:val="11"/>
  </w:num>
  <w:num w:numId="7">
    <w:abstractNumId w:val="7"/>
  </w:num>
  <w:num w:numId="8">
    <w:abstractNumId w:val="11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5"/>
  </w:num>
  <w:num w:numId="18">
    <w:abstractNumId w:val="1"/>
  </w:num>
  <w:num w:numId="19">
    <w:abstractNumId w:val="8"/>
  </w:num>
  <w:num w:numId="20">
    <w:abstractNumId w:val="14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026A7"/>
    <w:rsid w:val="00021B8D"/>
    <w:rsid w:val="00055505"/>
    <w:rsid w:val="00070342"/>
    <w:rsid w:val="00080A83"/>
    <w:rsid w:val="00080BA5"/>
    <w:rsid w:val="00085181"/>
    <w:rsid w:val="000A0532"/>
    <w:rsid w:val="000B6213"/>
    <w:rsid w:val="000E156E"/>
    <w:rsid w:val="000F5FFD"/>
    <w:rsid w:val="00111AAD"/>
    <w:rsid w:val="00122A0B"/>
    <w:rsid w:val="00154D73"/>
    <w:rsid w:val="001705A7"/>
    <w:rsid w:val="001A397A"/>
    <w:rsid w:val="001B27A9"/>
    <w:rsid w:val="001C29F2"/>
    <w:rsid w:val="001E07E0"/>
    <w:rsid w:val="001F7CEF"/>
    <w:rsid w:val="0021617C"/>
    <w:rsid w:val="002415AE"/>
    <w:rsid w:val="0025448A"/>
    <w:rsid w:val="002A1E57"/>
    <w:rsid w:val="002E06CB"/>
    <w:rsid w:val="002F6FC0"/>
    <w:rsid w:val="003138E6"/>
    <w:rsid w:val="00342887"/>
    <w:rsid w:val="003518D8"/>
    <w:rsid w:val="003759F0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909C6"/>
    <w:rsid w:val="00494AB4"/>
    <w:rsid w:val="004A016E"/>
    <w:rsid w:val="004A43D6"/>
    <w:rsid w:val="004A4509"/>
    <w:rsid w:val="004C69D8"/>
    <w:rsid w:val="004D17E7"/>
    <w:rsid w:val="00514447"/>
    <w:rsid w:val="00523452"/>
    <w:rsid w:val="005248D5"/>
    <w:rsid w:val="00562B2F"/>
    <w:rsid w:val="0058464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6D3383"/>
    <w:rsid w:val="007138B7"/>
    <w:rsid w:val="007577C6"/>
    <w:rsid w:val="00770B2A"/>
    <w:rsid w:val="00775B8A"/>
    <w:rsid w:val="007C1920"/>
    <w:rsid w:val="007E6B6B"/>
    <w:rsid w:val="008200D9"/>
    <w:rsid w:val="008250EC"/>
    <w:rsid w:val="00867CE4"/>
    <w:rsid w:val="00895F51"/>
    <w:rsid w:val="008B2540"/>
    <w:rsid w:val="008E4128"/>
    <w:rsid w:val="008F5C55"/>
    <w:rsid w:val="0093745C"/>
    <w:rsid w:val="009B1578"/>
    <w:rsid w:val="009C73C3"/>
    <w:rsid w:val="009D146A"/>
    <w:rsid w:val="00A264C8"/>
    <w:rsid w:val="00A432A3"/>
    <w:rsid w:val="00A55AB1"/>
    <w:rsid w:val="00A65347"/>
    <w:rsid w:val="00A73F42"/>
    <w:rsid w:val="00AB34DC"/>
    <w:rsid w:val="00AD18C9"/>
    <w:rsid w:val="00B10D9A"/>
    <w:rsid w:val="00B157FB"/>
    <w:rsid w:val="00B31288"/>
    <w:rsid w:val="00B35F2B"/>
    <w:rsid w:val="00B4734E"/>
    <w:rsid w:val="00B64A49"/>
    <w:rsid w:val="00B67EA5"/>
    <w:rsid w:val="00BA0921"/>
    <w:rsid w:val="00BB27E4"/>
    <w:rsid w:val="00BB692E"/>
    <w:rsid w:val="00BB6992"/>
    <w:rsid w:val="00BB720F"/>
    <w:rsid w:val="00BC6837"/>
    <w:rsid w:val="00BD05B7"/>
    <w:rsid w:val="00BE3CA0"/>
    <w:rsid w:val="00C1732A"/>
    <w:rsid w:val="00C25F03"/>
    <w:rsid w:val="00C31FE1"/>
    <w:rsid w:val="00C4552D"/>
    <w:rsid w:val="00C63915"/>
    <w:rsid w:val="00C64A40"/>
    <w:rsid w:val="00CB536D"/>
    <w:rsid w:val="00CC0A4C"/>
    <w:rsid w:val="00CD6BB4"/>
    <w:rsid w:val="00CE0090"/>
    <w:rsid w:val="00CF4928"/>
    <w:rsid w:val="00D13612"/>
    <w:rsid w:val="00D16FA5"/>
    <w:rsid w:val="00D34C58"/>
    <w:rsid w:val="00D56A95"/>
    <w:rsid w:val="00D85B38"/>
    <w:rsid w:val="00DE0711"/>
    <w:rsid w:val="00DE59F1"/>
    <w:rsid w:val="00E01442"/>
    <w:rsid w:val="00E149E0"/>
    <w:rsid w:val="00E32F5B"/>
    <w:rsid w:val="00E43BE0"/>
    <w:rsid w:val="00E941AA"/>
    <w:rsid w:val="00EB140D"/>
    <w:rsid w:val="00EE1798"/>
    <w:rsid w:val="00EF148F"/>
    <w:rsid w:val="00EF2647"/>
    <w:rsid w:val="00F10495"/>
    <w:rsid w:val="00FC25DB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476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6D3383"/>
    <w:pPr>
      <w:numPr>
        <w:numId w:val="23"/>
      </w:numPr>
      <w:tabs>
        <w:tab w:val="clear" w:pos="284"/>
        <w:tab w:val="clear" w:pos="397"/>
      </w:tabs>
      <w:spacing w:before="240" w:after="0" w:afterAutospacing="0"/>
      <w:ind w:left="425" w:hanging="425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8250EC"/>
    <w:pPr>
      <w:numPr>
        <w:numId w:val="22"/>
      </w:numPr>
      <w:tabs>
        <w:tab w:val="center" w:pos="284"/>
      </w:tabs>
      <w:autoSpaceDE w:val="0"/>
      <w:autoSpaceDN w:val="0"/>
      <w:adjustRightInd w:val="0"/>
      <w:spacing w:before="100" w:after="12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FEEF-9E23-4B18-B63D-E427B9A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7-06-02T12:27:00Z</dcterms:created>
  <dcterms:modified xsi:type="dcterms:W3CDTF">2018-05-03T09:02:00Z</dcterms:modified>
</cp:coreProperties>
</file>